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FE70" w14:textId="69A51319" w:rsidR="002216A0" w:rsidRPr="00505A19" w:rsidRDefault="002313BE">
      <w:pPr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DA28CB7" wp14:editId="27D5B330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62875" cy="1143000"/>
                <wp:effectExtent l="0" t="0" r="952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6C58" w14:textId="46F0DF23" w:rsidR="003F5EB1" w:rsidRPr="002313BE" w:rsidRDefault="002313BE" w:rsidP="002313BE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ab/>
                            </w:r>
                            <w:r w:rsidR="00D30F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</w:t>
                            </w:r>
                            <w:r w:rsidR="003F5EB1" w:rsidRPr="002313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</w:t>
                            </w:r>
                            <w:r w:rsidR="008065F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</w:t>
                            </w:r>
                            <w:r w:rsidR="00D30F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ปฏิบัติราชการประจำเดือน กุมภาพันธ์</w:t>
                            </w:r>
                            <w:r w:rsidR="00D861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CB7" id="สี่เหลี่ยมผืนผ้า 16" o:spid="_x0000_s1026" style="position:absolute;margin-left:0;margin-top:-70.9pt;width:611.25pt;height:90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" fillcolor="#c00000" stroked="f" strokeweight="1pt">
                <v:textbox>
                  <w:txbxContent>
                    <w:p w14:paraId="67C76C58" w14:textId="46F0DF23" w:rsidR="003F5EB1" w:rsidRPr="002313BE" w:rsidRDefault="002313BE" w:rsidP="002313BE">
                      <w:pPr>
                        <w:spacing w:before="240" w:after="0" w:line="36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ab/>
                      </w:r>
                      <w:r w:rsidR="00D30F2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</w:t>
                      </w:r>
                      <w:r w:rsidR="003F5EB1" w:rsidRPr="002313BE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</w:t>
                      </w:r>
                      <w:r w:rsidR="008065F8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า</w:t>
                      </w:r>
                      <w:r w:rsidR="00D30F2D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รปฏิบัติราชการประจำเดือน กุมภาพันธ์</w:t>
                      </w:r>
                      <w:r w:rsidR="00D861B1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5EB1"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557376" behindDoc="0" locked="0" layoutInCell="1" allowOverlap="1" wp14:anchorId="29D31B3A" wp14:editId="7CDAA2FC">
            <wp:simplePos x="0" y="0"/>
            <wp:positionH relativeFrom="page">
              <wp:posOffset>45720</wp:posOffset>
            </wp:positionH>
            <wp:positionV relativeFrom="page">
              <wp:posOffset>13970</wp:posOffset>
            </wp:positionV>
            <wp:extent cx="914400" cy="1083310"/>
            <wp:effectExtent l="0" t="0" r="0" b="254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E8" w:rsidRPr="00505A1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80" behindDoc="1" locked="0" layoutInCell="1" allowOverlap="1" wp14:anchorId="62231E26" wp14:editId="2FFE1CC3">
                <wp:simplePos x="0" y="0"/>
                <wp:positionH relativeFrom="page">
                  <wp:posOffset>4881245</wp:posOffset>
                </wp:positionH>
                <wp:positionV relativeFrom="paragraph">
                  <wp:posOffset>226695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0EE24E7E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861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4F2D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0F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E75C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8065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4.35pt;margin-top:17.85pt;width:227.5pt;height:110.6pt;z-index:-251763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" stroked="f">
                <v:textbox style="mso-fit-shape-to-text:t">
                  <w:txbxContent>
                    <w:p w14:paraId="5CCB0BBE" w14:textId="0EE24E7E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861B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</w:t>
                      </w:r>
                      <w:r w:rsidR="004F2D4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30F2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E75C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8065F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5B0973" w14:textId="77777777" w:rsidR="00EB59E8" w:rsidRPr="00505A19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505A19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23808E" w14:textId="1BA6B998" w:rsidR="0025410F" w:rsidRPr="00505A19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</w:t>
      </w:r>
      <w:r w:rsidRPr="00505A1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ดือน</w:t>
      </w:r>
      <w:r w:rsidR="00D30F2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กุมภาพันธ์</w:t>
      </w:r>
    </w:p>
    <w:p w14:paraId="421BCC58" w14:textId="65632F2C" w:rsidR="00123850" w:rsidRPr="00505A19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505A19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5F1AFF1A" w14:textId="64328DA5" w:rsidR="00235F67" w:rsidRDefault="00A97EA6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2313BE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ภูธรสามควายเผือก</w:t>
      </w:r>
    </w:p>
    <w:p w14:paraId="73ADBED8" w14:textId="77777777" w:rsidR="00B5097D" w:rsidRPr="00505A19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0DCC5979" w:rsidR="00335568" w:rsidRPr="00505A19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งานจราจร</w:t>
      </w:r>
    </w:p>
    <w:p w14:paraId="273E5DA0" w14:textId="0270CD02" w:rsidR="0066198E" w:rsidRDefault="0066198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F11CB7" w14:textId="77777777" w:rsidR="00B5097D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58F4A2" w14:textId="77777777" w:rsidR="00B5097D" w:rsidRPr="00505A19" w:rsidRDefault="00B5097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549C7" w14:textId="3C94EB01" w:rsidR="0066198E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การจราจรหน้าโรงเรียน</w:t>
      </w:r>
    </w:p>
    <w:p w14:paraId="20E270C7" w14:textId="5943E5EA" w:rsidR="0066198E" w:rsidRPr="00505A19" w:rsidRDefault="0066198E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A0F071" w14:textId="73CFF576" w:rsidR="00F52823" w:rsidRPr="00505A19" w:rsidRDefault="00D30F2D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46976" behindDoc="0" locked="0" layoutInCell="1" allowOverlap="1" wp14:anchorId="6F9F9CD0" wp14:editId="0B708D53">
            <wp:simplePos x="0" y="0"/>
            <wp:positionH relativeFrom="column">
              <wp:posOffset>-362585</wp:posOffset>
            </wp:positionH>
            <wp:positionV relativeFrom="paragraph">
              <wp:posOffset>243204</wp:posOffset>
            </wp:positionV>
            <wp:extent cx="3147695" cy="223837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1E9C" w14:textId="0C0895B3" w:rsidR="00F52823" w:rsidRPr="00505A19" w:rsidRDefault="00D30F2D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52EAA1F9" wp14:editId="607B11B9">
            <wp:simplePos x="0" y="0"/>
            <wp:positionH relativeFrom="column">
              <wp:posOffset>3295015</wp:posOffset>
            </wp:positionH>
            <wp:positionV relativeFrom="paragraph">
              <wp:posOffset>13335</wp:posOffset>
            </wp:positionV>
            <wp:extent cx="3147695" cy="22479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8151F" w14:textId="10D885F2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3F26EC" w14:textId="39349C6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8C4EB58" w14:textId="67587971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5859757" w14:textId="75634120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0BAE8F" w14:textId="34782D5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8348881" w14:textId="73A321F3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658D90" w14:textId="02443F96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44518B9" w14:textId="77777777" w:rsidR="00F52823" w:rsidRPr="00505A19" w:rsidRDefault="00F52823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0DB5C75" w14:textId="3C7585F1" w:rsidR="00F52823" w:rsidRPr="00505A19" w:rsidRDefault="00505A19" w:rsidP="0066198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</w:p>
    <w:p w14:paraId="328E8CC3" w14:textId="345A77B8" w:rsidR="00505A19" w:rsidRPr="00505A19" w:rsidRDefault="00E45C9F" w:rsidP="00505A1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="00D30F2D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1-29 </w:t>
      </w:r>
      <w:r w:rsidR="00D30F2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ก.พ.</w:t>
      </w:r>
      <w:r w:rsidR="00D861B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ราจรหน้าโรงเรียนต้นสำโรงทุกวัน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</w:r>
      <w:r w:rsidR="00612A0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ยกเว้นวันหยุดราชการ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เวลาราชการ จันทร์ – ศุกร์ ตั้งแต่เวลา 06.45-08.00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A50CCC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.</w:t>
      </w:r>
    </w:p>
    <w:p w14:paraId="351A831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4F462" w14:textId="77777777" w:rsidR="00505A19" w:rsidRPr="00D861B1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02F51" w14:textId="77777777" w:rsidR="00505A19" w:rsidRPr="00612A05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F0C2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B7FC7" w14:textId="77777777" w:rsidR="00D861B1" w:rsidRDefault="00D86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F560F" w14:textId="77777777" w:rsidR="00B5097D" w:rsidRDefault="00B5097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1A9E7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FE12E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E6885" w14:textId="77777777" w:rsidR="00505A19" w:rsidRDefault="00505A19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59AA" w14:textId="2D23AE66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ำนวยความสะดวกการจราจรหน้าตลาดนัดโดม</w:t>
      </w:r>
    </w:p>
    <w:p w14:paraId="1BA27772" w14:textId="07E7E9BD" w:rsidR="006E31B1" w:rsidRPr="00505A19" w:rsidRDefault="00D30F2D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33664" behindDoc="0" locked="0" layoutInCell="1" allowOverlap="1" wp14:anchorId="761E3A33" wp14:editId="5054ADC7">
            <wp:simplePos x="0" y="0"/>
            <wp:positionH relativeFrom="column">
              <wp:posOffset>-410210</wp:posOffset>
            </wp:positionH>
            <wp:positionV relativeFrom="paragraph">
              <wp:posOffset>307976</wp:posOffset>
            </wp:positionV>
            <wp:extent cx="3148330" cy="22288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D1C18" w14:textId="66FE9987" w:rsidR="006E31B1" w:rsidRPr="00505A19" w:rsidRDefault="00D30F2D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636736" behindDoc="0" locked="0" layoutInCell="1" allowOverlap="1" wp14:anchorId="5745ED67" wp14:editId="579EA6B6">
            <wp:simplePos x="0" y="0"/>
            <wp:positionH relativeFrom="column">
              <wp:posOffset>3285490</wp:posOffset>
            </wp:positionH>
            <wp:positionV relativeFrom="paragraph">
              <wp:posOffset>88265</wp:posOffset>
            </wp:positionV>
            <wp:extent cx="3147695" cy="222885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53A" w14:textId="45C976F3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458C5C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CA78E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31A401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119B5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24B64F7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16D363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5C5B7B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D24E7BB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8745ED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B0D45E2" w14:textId="2522C8DF" w:rsidR="004F2D4F" w:rsidRPr="00505A19" w:rsidRDefault="00D30F2D" w:rsidP="006E31B1">
      <w:pPr>
        <w:spacing w:after="0" w:line="240" w:lineRule="auto"/>
        <w:ind w:left="94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29 ก.พ.</w:t>
      </w:r>
      <w:r w:rsidR="00D861B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หน้าตลาดนัดโดมสามควายเผือก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/>
        <w:t>ทุกวันตั้งแต่เวลา 17.00 - 18.00 น.</w:t>
      </w:r>
    </w:p>
    <w:p w14:paraId="296BC5D0" w14:textId="77777777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B0557C6" w14:textId="05091AD9" w:rsidR="006E31B1" w:rsidRPr="00505A19" w:rsidRDefault="006E31B1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อำนวยความสะดวก</w:t>
      </w:r>
      <w:r w:rsidR="00EE75C9" w:rsidRPr="00505A19">
        <w:rPr>
          <w:rFonts w:ascii="TH SarabunIT๙" w:hAnsi="TH SarabunIT๙" w:cs="TH SarabunIT๙"/>
          <w:b/>
          <w:bCs/>
          <w:sz w:val="32"/>
          <w:szCs w:val="32"/>
          <w:cs/>
        </w:rPr>
        <w:t>การจราจรถนนเพชรเกษมในช่วงวันหยุดสุดสัปดาห์วันหรือหยุดนักขัตฤกษ์</w:t>
      </w:r>
    </w:p>
    <w:p w14:paraId="2705117C" w14:textId="3DCD0294" w:rsidR="006E31B1" w:rsidRPr="00505A19" w:rsidRDefault="00505A19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1712" behindDoc="0" locked="0" layoutInCell="1" allowOverlap="1" wp14:anchorId="14631E45" wp14:editId="368B137D">
            <wp:simplePos x="0" y="0"/>
            <wp:positionH relativeFrom="column">
              <wp:posOffset>-334010</wp:posOffset>
            </wp:positionH>
            <wp:positionV relativeFrom="paragraph">
              <wp:posOffset>273311</wp:posOffset>
            </wp:positionV>
            <wp:extent cx="3085403" cy="2313530"/>
            <wp:effectExtent l="0" t="0" r="127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3" cy="23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C91A0" w14:textId="377926A9" w:rsidR="006E31B1" w:rsidRPr="00505A19" w:rsidRDefault="00121945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505A19">
        <w:rPr>
          <w:rFonts w:ascii="TH SarabunIT๙" w:eastAsia="Times New Roman" w:hAnsi="TH SarabunIT๙" w:cs="TH SarabunIT๙"/>
          <w:noProof/>
          <w:color w:val="050505"/>
          <w:sz w:val="32"/>
          <w:szCs w:val="32"/>
          <w14:ligatures w14:val="standardContextual"/>
        </w:rPr>
        <w:drawing>
          <wp:anchor distT="0" distB="0" distL="114300" distR="114300" simplePos="0" relativeHeight="251573760" behindDoc="0" locked="0" layoutInCell="1" allowOverlap="1" wp14:anchorId="6EF1F64B" wp14:editId="01718C2E">
            <wp:simplePos x="0" y="0"/>
            <wp:positionH relativeFrom="column">
              <wp:posOffset>3314065</wp:posOffset>
            </wp:positionH>
            <wp:positionV relativeFrom="paragraph">
              <wp:posOffset>5080</wp:posOffset>
            </wp:positionV>
            <wp:extent cx="3146425" cy="2333581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66" cy="234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56DB" w14:textId="32BDC35E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86FDE16" w14:textId="32612F8C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6A7B3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A94A678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3C32BFA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17ADC41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1607990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D245BE3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6E5CD62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9051219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B760165" w14:textId="77777777" w:rsidR="006E31B1" w:rsidRPr="00505A19" w:rsidRDefault="006E31B1" w:rsidP="006E31B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9203A22" w14:textId="63EC1CD1" w:rsidR="006E31B1" w:rsidRPr="00505A19" w:rsidRDefault="00D30F2D" w:rsidP="006E31B1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วันที่ 1-29 ก.พ.67</w:t>
      </w:r>
      <w:r w:rsidR="00505A1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ายตรวจจราจรอำนวยความสะดวกการจราจร</w:t>
      </w:r>
      <w:r w:rsidR="00EE75C9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ถนนเพชรเกษมในช่วงวันหยุดสุดสัปดาห์หรือวันวันหยุดนักขัตฤกษ์วันอาทิตย์หรือวันหยุดนักขัตฤกษ์ตั้งแต่เวลา 15</w:t>
      </w:r>
      <w:r w:rsidR="006E31B1" w:rsidRPr="00505A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.00 - 18.00 น.</w:t>
      </w:r>
    </w:p>
    <w:p w14:paraId="273EC8CB" w14:textId="18CF9D17" w:rsidR="004F2D4F" w:rsidRPr="00505A1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C35CA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83B95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29BA0" w14:textId="77777777" w:rsidR="00505A19" w:rsidRDefault="00505A19" w:rsidP="00EE75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4458EA18" w:rsidR="006F790B" w:rsidRPr="00505A19" w:rsidRDefault="00EE75C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ั้งจุดตรวจกวดขันวินัยจราจร</w:t>
      </w:r>
    </w:p>
    <w:p w14:paraId="13960713" w14:textId="447EB4ED" w:rsidR="006F790B" w:rsidRPr="00505A1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12FA3244" w:rsidR="006F790B" w:rsidRPr="00505A19" w:rsidRDefault="00D30F2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40832" behindDoc="0" locked="0" layoutInCell="1" allowOverlap="1" wp14:anchorId="4C4724C3" wp14:editId="6E31DA77">
            <wp:simplePos x="0" y="0"/>
            <wp:positionH relativeFrom="column">
              <wp:posOffset>3323590</wp:posOffset>
            </wp:positionH>
            <wp:positionV relativeFrom="paragraph">
              <wp:posOffset>126365</wp:posOffset>
            </wp:positionV>
            <wp:extent cx="3145790" cy="2359660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8784" behindDoc="0" locked="0" layoutInCell="1" allowOverlap="1" wp14:anchorId="0391E3E4" wp14:editId="23671D9E">
            <wp:simplePos x="0" y="0"/>
            <wp:positionH relativeFrom="column">
              <wp:posOffset>-305435</wp:posOffset>
            </wp:positionH>
            <wp:positionV relativeFrom="paragraph">
              <wp:posOffset>154940</wp:posOffset>
            </wp:positionV>
            <wp:extent cx="3084195" cy="2313305"/>
            <wp:effectExtent l="0" t="0" r="190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D823" w14:textId="4A75D0D2" w:rsidR="0007093C" w:rsidRPr="00505A1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41FC3F0E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08694" w14:textId="722EC027" w:rsidR="00B8096A" w:rsidRPr="00505A19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67342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0AC14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7653E8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7DC08D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50AFD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75F9E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2BFA93" w14:textId="77777777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389BCA" w14:textId="37328F0C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00384" behindDoc="0" locked="0" layoutInCell="1" allowOverlap="1" wp14:anchorId="26C47995" wp14:editId="0058B26B">
            <wp:simplePos x="0" y="0"/>
            <wp:positionH relativeFrom="column">
              <wp:posOffset>-276860</wp:posOffset>
            </wp:positionH>
            <wp:positionV relativeFrom="paragraph">
              <wp:posOffset>238760</wp:posOffset>
            </wp:positionV>
            <wp:extent cx="3085402" cy="2314573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02" cy="231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6BAD" w14:textId="1487C23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17792" behindDoc="0" locked="0" layoutInCell="1" allowOverlap="1" wp14:anchorId="6EE71352" wp14:editId="39B9F751">
            <wp:simplePos x="0" y="0"/>
            <wp:positionH relativeFrom="column">
              <wp:posOffset>3352165</wp:posOffset>
            </wp:positionH>
            <wp:positionV relativeFrom="paragraph">
              <wp:posOffset>9525</wp:posOffset>
            </wp:positionV>
            <wp:extent cx="3105150" cy="2360062"/>
            <wp:effectExtent l="0" t="0" r="0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43" cy="239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96C7" w14:textId="697B0A3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1D1C58" w14:textId="28B9438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543D2" w14:textId="5C4BE4B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979FB0" w14:textId="019BF89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D5F8F5" w14:textId="76B75BC8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BC9690" w14:textId="767CB9A6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E8D7B2" w14:textId="1171DEA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A7A926" w14:textId="018D7AB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10D658" w14:textId="3EC5EA4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BC903" w14:textId="29895F74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5B1FCD" w14:textId="684DFFD0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DFDFA7" w14:textId="2A86974F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BB4128" w14:textId="08F3A8F3" w:rsidR="00505A19" w:rsidRPr="00505A19" w:rsidRDefault="00505A19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A6858" w14:textId="2EC815D9" w:rsidR="00505A19" w:rsidRPr="00505A19" w:rsidRDefault="00CF1596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1-29 ก.พ</w:t>
      </w:r>
      <w:r w:rsidR="00D861B1">
        <w:rPr>
          <w:rFonts w:ascii="TH SarabunIT๙" w:hAnsi="TH SarabunIT๙" w:cs="TH SarabunIT๙" w:hint="cs"/>
          <w:sz w:val="32"/>
          <w:szCs w:val="32"/>
          <w:cs/>
        </w:rPr>
        <w:t>.67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พ.ต.ท.สมพร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ศัก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 xml:space="preserve">โกระ </w:t>
      </w:r>
      <w:proofErr w:type="spellStart"/>
      <w:r w:rsidR="00505A19" w:rsidRPr="00505A19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="00505A19" w:rsidRPr="00505A19">
        <w:rPr>
          <w:rFonts w:ascii="TH SarabunIT๙" w:hAnsi="TH SarabunIT๙" w:cs="TH SarabunIT๙"/>
          <w:sz w:val="32"/>
          <w:szCs w:val="32"/>
          <w:cs/>
        </w:rPr>
        <w:t>.สามควายเผือก พร้อมสายตรวจจราจร  ได้ทำการตั้งจุดตรวจกวดขันวินัยจราจร เพื่อให้ประชาชนที่สัญจรบังคับการใช้กฎหมาย ในท้องถนนให้ถูกต้อง</w:t>
      </w:r>
    </w:p>
    <w:p w14:paraId="41E954D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27223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59BC1B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364937" w14:textId="77777777" w:rsidR="00E45C9F" w:rsidRPr="00E45C9F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109A5C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D83F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16B42CE" w14:textId="5BE7226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จุดเสี่ยง</w:t>
      </w:r>
    </w:p>
    <w:p w14:paraId="0AEE829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3FB8B" w14:textId="29B79A1E" w:rsidR="00505A19" w:rsidRPr="00505A19" w:rsidRDefault="00D30F2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57F1632" wp14:editId="341E6BD6">
            <wp:simplePos x="0" y="0"/>
            <wp:positionH relativeFrom="column">
              <wp:posOffset>3380740</wp:posOffset>
            </wp:positionH>
            <wp:positionV relativeFrom="paragraph">
              <wp:posOffset>88265</wp:posOffset>
            </wp:positionV>
            <wp:extent cx="3147060" cy="2360295"/>
            <wp:effectExtent l="0" t="0" r="0" b="190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216" behindDoc="0" locked="0" layoutInCell="1" allowOverlap="1" wp14:anchorId="21082133" wp14:editId="03A03503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5300" cy="227647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0D67" w14:textId="776039E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5CFB1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87C0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5C573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9C37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1DD11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EBB6EC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D56BD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9673A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E01DE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E7AB8F" w14:textId="1AFE2082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7C9F9114" wp14:editId="002F64FE">
            <wp:simplePos x="0" y="0"/>
            <wp:positionH relativeFrom="column">
              <wp:posOffset>-210185</wp:posOffset>
            </wp:positionH>
            <wp:positionV relativeFrom="paragraph">
              <wp:posOffset>276860</wp:posOffset>
            </wp:positionV>
            <wp:extent cx="3025774" cy="2269331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4" cy="226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9731" w14:textId="2231D320" w:rsidR="00505A19" w:rsidRPr="00505A19" w:rsidRDefault="00E45C9F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05A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0" locked="0" layoutInCell="1" allowOverlap="1" wp14:anchorId="23EAE2B1" wp14:editId="45E337E9">
            <wp:simplePos x="0" y="0"/>
            <wp:positionH relativeFrom="column">
              <wp:posOffset>3437890</wp:posOffset>
            </wp:positionH>
            <wp:positionV relativeFrom="paragraph">
              <wp:posOffset>19050</wp:posOffset>
            </wp:positionV>
            <wp:extent cx="3124342" cy="2343256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42" cy="234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1195" w14:textId="4859891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4578B8" w14:textId="1F20268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4DA6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AC482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5A22F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FB58A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50E7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8867C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025639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B29821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009F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9C3C26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BC66C8" w14:textId="15F9758A" w:rsidR="00505A19" w:rsidRPr="00505A19" w:rsidRDefault="00CF1596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-31 ก.พ</w:t>
      </w:r>
      <w:bookmarkStart w:id="1" w:name="_GoBack"/>
      <w:bookmarkEnd w:id="1"/>
      <w:r w:rsidR="00D861B1">
        <w:rPr>
          <w:rFonts w:ascii="TH SarabunIT๙" w:hAnsi="TH SarabunIT๙" w:cs="TH SarabunIT๙" w:hint="cs"/>
          <w:sz w:val="32"/>
          <w:szCs w:val="32"/>
          <w:cs/>
        </w:rPr>
        <w:t>.67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 xml:space="preserve"> ในช่วงเวลาก</w:t>
      </w:r>
      <w:r w:rsidR="00505A19">
        <w:rPr>
          <w:rFonts w:ascii="TH SarabunIT๙" w:hAnsi="TH SarabunIT๙" w:cs="TH SarabunIT๙" w:hint="cs"/>
          <w:sz w:val="32"/>
          <w:szCs w:val="32"/>
          <w:cs/>
        </w:rPr>
        <w:t xml:space="preserve">ลางวัน สายตรวจจราจรได้ทำการตรวจจุดเสี่ยง จุดล่อแหลม ในเขตพื้นที่ </w:t>
      </w:r>
      <w:proofErr w:type="spellStart"/>
      <w:r w:rsidR="00505A19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505A19">
        <w:rPr>
          <w:rFonts w:ascii="TH SarabunIT๙" w:hAnsi="TH SarabunIT๙" w:cs="TH SarabunIT๙" w:hint="cs"/>
          <w:sz w:val="32"/>
          <w:szCs w:val="32"/>
          <w:cs/>
        </w:rPr>
        <w:t>.สามควายเผือก</w:t>
      </w:r>
      <w:r w:rsidR="00B5097D"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เหตุในพื้นที่</w:t>
      </w:r>
    </w:p>
    <w:p w14:paraId="61BFCC7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4BC5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8A22C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652FF1" w14:textId="77777777" w:rsidR="00505A19" w:rsidRPr="00D861B1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ED0FDB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A8F151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E22CF4" w14:textId="77777777" w:rsidR="00BE03A0" w:rsidRDefault="00BE03A0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F1B2EF" w14:textId="7F184C84" w:rsidR="00D861B1" w:rsidRPr="00B5097D" w:rsidRDefault="00D30F2D" w:rsidP="00D861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ณรงค์ในการสวมหมวกนิรภัย</w:t>
      </w:r>
    </w:p>
    <w:p w14:paraId="056A6C45" w14:textId="18E96218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C846B1" w14:textId="0EF75D5A" w:rsidR="00D861B1" w:rsidRPr="00505A19" w:rsidRDefault="00D30F2D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309D0CD5" wp14:editId="1AF68EE2">
            <wp:simplePos x="0" y="0"/>
            <wp:positionH relativeFrom="column">
              <wp:posOffset>3456940</wp:posOffset>
            </wp:positionH>
            <wp:positionV relativeFrom="paragraph">
              <wp:posOffset>135890</wp:posOffset>
            </wp:positionV>
            <wp:extent cx="3031490" cy="227457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448B44D1" wp14:editId="42C50250">
            <wp:simplePos x="0" y="0"/>
            <wp:positionH relativeFrom="column">
              <wp:posOffset>-219710</wp:posOffset>
            </wp:positionH>
            <wp:positionV relativeFrom="paragraph">
              <wp:posOffset>116840</wp:posOffset>
            </wp:positionV>
            <wp:extent cx="3031490" cy="227457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CD3E9" w14:textId="2765375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6A62CB" w14:textId="374C738C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5CD4B8" w14:textId="73A978B1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5981EB" w14:textId="1CDB7E2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D9DD7F" w14:textId="6B33BCB5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7135C22" w14:textId="0575FB6A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C235BC" w14:textId="39AB2AB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941550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025163" w14:textId="231141AB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F92D10" w14:textId="0A2E0F2E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42A072" w14:textId="5734B63B" w:rsidR="00D861B1" w:rsidRPr="00505A19" w:rsidRDefault="00A505B4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3808" behindDoc="0" locked="0" layoutInCell="1" allowOverlap="1" wp14:anchorId="7974E0B1" wp14:editId="0852B233">
            <wp:simplePos x="0" y="0"/>
            <wp:positionH relativeFrom="column">
              <wp:posOffset>-200318</wp:posOffset>
            </wp:positionH>
            <wp:positionV relativeFrom="paragraph">
              <wp:posOffset>200660</wp:posOffset>
            </wp:positionV>
            <wp:extent cx="3032075" cy="227457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7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02E4" w14:textId="24091621" w:rsidR="00D861B1" w:rsidRPr="00505A19" w:rsidRDefault="00A505B4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3024" behindDoc="0" locked="0" layoutInCell="1" allowOverlap="1" wp14:anchorId="7F0E1863" wp14:editId="5D5C9511">
            <wp:simplePos x="0" y="0"/>
            <wp:positionH relativeFrom="column">
              <wp:posOffset>3476332</wp:posOffset>
            </wp:positionH>
            <wp:positionV relativeFrom="paragraph">
              <wp:posOffset>9525</wp:posOffset>
            </wp:positionV>
            <wp:extent cx="3032075" cy="227457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7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5B7A0" w14:textId="65C3790A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6243F2" w14:textId="101F26A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D59E6A" w14:textId="3AB4D79F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2B19F4" w14:textId="3C7BE184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8F907D" w14:textId="136FBC14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A6E600" w14:textId="142003FC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D258A0" w14:textId="36966610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9EEF07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44D7F4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1D8196" w14:textId="77777777" w:rsidR="00D861B1" w:rsidRPr="00505A19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A60558" w14:textId="1EC0D985" w:rsidR="00D861B1" w:rsidRPr="00D861B1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861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039937" w14:textId="0C434937" w:rsidR="00D30F2D" w:rsidRPr="00D30F2D" w:rsidRDefault="00D30F2D" w:rsidP="00D30F2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0F2D">
        <w:rPr>
          <w:rFonts w:ascii="TH SarabunIT๙" w:hAnsi="TH SarabunIT๙" w:cs="TH SarabunIT๙"/>
          <w:sz w:val="32"/>
          <w:szCs w:val="32"/>
          <w:cs/>
        </w:rPr>
        <w:t>วันนี้ ( 2 ก.พ.67 ) เวลา 09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30F2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ยงลิต</w:t>
      </w:r>
      <w:r w:rsidRPr="00D30F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30F2D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D30F2D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30F2D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D30F2D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สิงห์ชัย</w:t>
      </w:r>
      <w:r w:rsidRPr="00D30F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ทอง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2D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proofErr w:type="spellStart"/>
      <w:r w:rsidRPr="00D30F2D">
        <w:rPr>
          <w:rFonts w:ascii="TH SarabunIT๙" w:hAnsi="TH SarabunIT๙" w:cs="TH SarabunIT๙"/>
          <w:sz w:val="32"/>
          <w:szCs w:val="32"/>
          <w:cs/>
        </w:rPr>
        <w:t>ผกก.ป.สภ</w:t>
      </w:r>
      <w:proofErr w:type="spellEnd"/>
      <w:r w:rsidRPr="00D30F2D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สมพร</w:t>
      </w:r>
      <w:r w:rsidRPr="00D30F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30F2D">
        <w:rPr>
          <w:rFonts w:ascii="TH SarabunIT๙" w:hAnsi="TH SarabunIT๙" w:cs="TH SarabunIT๙" w:hint="cs"/>
          <w:sz w:val="32"/>
          <w:szCs w:val="32"/>
          <w:cs/>
        </w:rPr>
        <w:t>ศัก</w:t>
      </w:r>
      <w:proofErr w:type="spellEnd"/>
      <w:r w:rsidRPr="00D30F2D">
        <w:rPr>
          <w:rFonts w:ascii="TH SarabunIT๙" w:hAnsi="TH SarabunIT๙" w:cs="TH SarabunIT๙" w:hint="cs"/>
          <w:sz w:val="32"/>
          <w:szCs w:val="32"/>
          <w:cs/>
        </w:rPr>
        <w:t>โกระ</w:t>
      </w:r>
      <w:r w:rsidRPr="00D30F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30F2D">
        <w:rPr>
          <w:rFonts w:ascii="TH SarabunIT๙" w:hAnsi="TH SarabunIT๙" w:cs="TH SarabunIT๙"/>
          <w:sz w:val="32"/>
          <w:szCs w:val="32"/>
          <w:cs/>
        </w:rPr>
        <w:t>สวป.สภ</w:t>
      </w:r>
      <w:proofErr w:type="spellEnd"/>
      <w:r w:rsidRPr="00D30F2D">
        <w:rPr>
          <w:rFonts w:ascii="TH SarabunIT๙" w:hAnsi="TH SarabunIT๙" w:cs="TH SarabunIT๙"/>
          <w:sz w:val="32"/>
          <w:szCs w:val="32"/>
          <w:cs/>
        </w:rPr>
        <w:t xml:space="preserve">.สามควายเผือก พร้อม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สายตร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วจรถยนต์</w:t>
      </w:r>
      <w:r w:rsidRPr="00D30F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สายตรวจ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ชุดจิตอาสา</w:t>
      </w:r>
      <w:r w:rsidRPr="00D30F2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30F2D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D30F2D">
        <w:rPr>
          <w:rFonts w:ascii="TH SarabunIT๙" w:hAnsi="TH SarabunIT๙" w:cs="TH SarabunIT๙"/>
          <w:sz w:val="32"/>
          <w:szCs w:val="32"/>
          <w:cs/>
        </w:rPr>
        <w:t>.</w:t>
      </w:r>
      <w:r w:rsidRPr="00D30F2D">
        <w:rPr>
          <w:rFonts w:ascii="TH SarabunIT๙" w:hAnsi="TH SarabunIT๙" w:cs="TH SarabunIT๙" w:hint="cs"/>
          <w:sz w:val="32"/>
          <w:szCs w:val="32"/>
          <w:cs/>
        </w:rPr>
        <w:t>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2D">
        <w:rPr>
          <w:rFonts w:ascii="TH SarabunIT๙" w:hAnsi="TH SarabunIT๙" w:cs="TH SarabunIT๙"/>
          <w:sz w:val="32"/>
          <w:szCs w:val="32"/>
          <w:cs/>
        </w:rPr>
        <w:t>กำลังรวม  12  นาย ร่วมรณรงค์การประชาสัมพันธ์ข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ขี่ปลอดภัย สวมหมวกนิรภัย 100% </w:t>
      </w:r>
      <w:r w:rsidRPr="00D30F2D">
        <w:rPr>
          <w:rFonts w:ascii="TH SarabunIT๙" w:hAnsi="TH SarabunIT๙" w:cs="TH SarabunIT๙"/>
          <w:sz w:val="32"/>
          <w:szCs w:val="32"/>
          <w:cs/>
        </w:rPr>
        <w:t xml:space="preserve">เพื่อความปลอดภัยในการขับขี่รถจักรยานยนต์ และลดความสูญเสีย ที่เกิดจากอุบัติจราจร ให้กับ ประชาชนในพื้นที่ และแจกหมวกนิรภัยให้กับประชาชนที่ใช้รถใช้ถนน ณ บริเวณ แยก รพ.สต.สามควายเผือก </w:t>
      </w:r>
    </w:p>
    <w:p w14:paraId="08FC87C8" w14:textId="0828ADC6" w:rsidR="00D861B1" w:rsidRDefault="00D861B1" w:rsidP="00D861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61B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B4DD861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2F9DF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8CAEE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E1474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39A0F" w14:textId="77777777" w:rsidR="00D861B1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E4E39" w14:textId="7A5AE1C8" w:rsidR="00505A19" w:rsidRPr="00B5097D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ยเหลือประชาชน</w:t>
      </w:r>
    </w:p>
    <w:p w14:paraId="3FABDA2B" w14:textId="4ADCDE2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DD67F5" w14:textId="64FBB68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E9EEA8" w14:textId="6D8A1F9D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32128" behindDoc="0" locked="0" layoutInCell="1" allowOverlap="1" wp14:anchorId="3F738B92" wp14:editId="0B0E3B0B">
            <wp:simplePos x="0" y="0"/>
            <wp:positionH relativeFrom="column">
              <wp:posOffset>1637665</wp:posOffset>
            </wp:positionH>
            <wp:positionV relativeFrom="paragraph">
              <wp:posOffset>105630</wp:posOffset>
            </wp:positionV>
            <wp:extent cx="3031490" cy="227413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575E6" w14:textId="031EA9A9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38F4B6" w14:textId="162D446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10C336" w14:textId="18C272A8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DA0F8" w14:textId="7D80A0C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B52654" w14:textId="0980CBB2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8C555B" w14:textId="00847141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7B3732D" w14:textId="13A30E3F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566D80" w14:textId="11992E74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B38D8F" w14:textId="2757BDD6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4A7A6C" w14:textId="78AF4B9C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47420B" w14:textId="77F4978E" w:rsidR="00505A19" w:rsidRPr="00505A19" w:rsidRDefault="00D861B1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0560" behindDoc="0" locked="0" layoutInCell="1" allowOverlap="1" wp14:anchorId="732C797E" wp14:editId="152CF544">
            <wp:simplePos x="0" y="0"/>
            <wp:positionH relativeFrom="column">
              <wp:posOffset>1693240</wp:posOffset>
            </wp:positionH>
            <wp:positionV relativeFrom="paragraph">
              <wp:posOffset>65405</wp:posOffset>
            </wp:positionV>
            <wp:extent cx="2920340" cy="21907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A4C4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166EE5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D13753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430D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1258BD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E2F9B8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92BE05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9085CF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6A0E52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B43B80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95820D" w14:textId="77777777" w:rsidR="00B5097D" w:rsidRDefault="00B5097D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AAF6D3" w14:textId="242F0762" w:rsidR="00B5097D" w:rsidRPr="00505A19" w:rsidRDefault="00D861B1" w:rsidP="00E45C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30F2D">
        <w:rPr>
          <w:rFonts w:ascii="TH SarabunIT๙" w:hAnsi="TH SarabunIT๙" w:cs="TH SarabunIT๙" w:hint="cs"/>
          <w:sz w:val="32"/>
          <w:szCs w:val="32"/>
          <w:cs/>
        </w:rPr>
        <w:t>วันที่ 6 ก.พ.67 เวลา 09.45น. สายตรวจจราจร ช่วยเหลือประชาชน เก็บสิ่งของตกหล่นบนผิวทางจราจร ถนนเพชรเกษม ประชาชนรู้สึกขอบคุณสายตรวจจราจรที่เข้ามาทำการช่วยเหลือ</w:t>
      </w:r>
    </w:p>
    <w:p w14:paraId="2C84D947" w14:textId="77777777" w:rsid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2D6DE34" w14:textId="77777777" w:rsidR="00E45C9F" w:rsidRDefault="00E45C9F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2B03D7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3F38D5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6DA99A" w14:textId="77777777" w:rsidR="00DF5951" w:rsidRDefault="00DF5951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105363" w14:textId="77777777" w:rsidR="00DF5951" w:rsidRDefault="00DF5951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5BB9A7" w14:textId="77777777" w:rsidR="00DF5951" w:rsidRDefault="00DF5951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39633A" w14:textId="2C87405D" w:rsidR="00DF5951" w:rsidRPr="00B5097D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บรมให้ความรู้แก่เด็กนักเรียน</w:t>
      </w:r>
    </w:p>
    <w:p w14:paraId="3EA05E9E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5AB63B" w14:textId="10B4D746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0DBF51" w14:textId="3C46988D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376DE02C" wp14:editId="5D3D283D">
            <wp:simplePos x="0" y="0"/>
            <wp:positionH relativeFrom="column">
              <wp:posOffset>3485515</wp:posOffset>
            </wp:positionH>
            <wp:positionV relativeFrom="paragraph">
              <wp:posOffset>115570</wp:posOffset>
            </wp:positionV>
            <wp:extent cx="3031490" cy="22733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7ABB10B5" wp14:editId="7B573FF2">
            <wp:simplePos x="0" y="0"/>
            <wp:positionH relativeFrom="column">
              <wp:posOffset>-635</wp:posOffset>
            </wp:positionH>
            <wp:positionV relativeFrom="paragraph">
              <wp:posOffset>144145</wp:posOffset>
            </wp:positionV>
            <wp:extent cx="3031490" cy="22733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3DA5" w14:textId="72D16051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56DE20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943CC6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EC7F3F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DA95E3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B504EC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ABB4F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409CEC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D0A755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B0380D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634095" w14:textId="1418A324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190E3710" wp14:editId="3677DACD">
            <wp:simplePos x="0" y="0"/>
            <wp:positionH relativeFrom="column">
              <wp:posOffset>3514090</wp:posOffset>
            </wp:positionH>
            <wp:positionV relativeFrom="paragraph">
              <wp:posOffset>9525</wp:posOffset>
            </wp:positionV>
            <wp:extent cx="3031490" cy="22733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97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618DAD27" wp14:editId="103759AC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3031490" cy="22733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78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1899F" w14:textId="507AFB1E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F9450B" w14:textId="0176E68A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3DA9E40" w14:textId="6C4F8E7E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F5BC43" w14:textId="75A8055C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444D53" w14:textId="3AC7C2CF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575413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413E76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05FB60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8968CB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860232" w14:textId="77777777" w:rsidR="00DF5951" w:rsidRPr="00505A19" w:rsidRDefault="00DF5951" w:rsidP="00DF59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6467A0" w14:textId="77777777" w:rsidR="00DF5951" w:rsidRPr="00DF5951" w:rsidRDefault="00DF5951" w:rsidP="00DF5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3B0E1" w14:textId="7E5A70EF" w:rsidR="00DF5951" w:rsidRPr="00DF5951" w:rsidRDefault="00DF5951" w:rsidP="00DF59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951">
        <w:rPr>
          <w:rFonts w:ascii="TH SarabunIT๙" w:hAnsi="TH SarabunIT๙" w:cs="TH SarabunIT๙"/>
          <w:sz w:val="32"/>
          <w:szCs w:val="32"/>
          <w:cs/>
        </w:rPr>
        <w:t xml:space="preserve">      วันที่ 7 ก.พ.67 เวลา 09.30 น.  </w:t>
      </w:r>
      <w:proofErr w:type="spellStart"/>
      <w:r w:rsidRPr="00DF5951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F5951">
        <w:rPr>
          <w:rFonts w:ascii="TH SarabunIT๙" w:hAnsi="TH SarabunIT๙" w:cs="TH SarabunIT๙"/>
          <w:sz w:val="32"/>
          <w:szCs w:val="32"/>
          <w:cs/>
        </w:rPr>
        <w:t>.</w:t>
      </w:r>
      <w:r w:rsidRPr="00DF595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F5951">
        <w:rPr>
          <w:rFonts w:ascii="TH SarabunIT๙" w:hAnsi="TH SarabunIT๙" w:cs="TH SarabunIT๙"/>
          <w:sz w:val="32"/>
          <w:szCs w:val="32"/>
          <w:cs/>
        </w:rPr>
        <w:t>.</w:t>
      </w:r>
      <w:r w:rsidRPr="00DF5951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DF5951">
        <w:rPr>
          <w:rFonts w:ascii="TH SarabunIT๙" w:hAnsi="TH SarabunIT๙" w:cs="TH SarabunIT๙"/>
          <w:sz w:val="32"/>
          <w:szCs w:val="32"/>
          <w:cs/>
        </w:rPr>
        <w:t>.</w:t>
      </w:r>
      <w:r w:rsidRPr="00DF5951">
        <w:rPr>
          <w:rFonts w:ascii="TH SarabunIT๙" w:hAnsi="TH SarabunIT๙" w:cs="TH SarabunIT๙" w:hint="cs"/>
          <w:sz w:val="32"/>
          <w:szCs w:val="32"/>
          <w:cs/>
        </w:rPr>
        <w:t>ยงลิต</w:t>
      </w:r>
      <w:r w:rsidRPr="00DF595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F5951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DF5951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F5951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DF5951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951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F5951">
        <w:rPr>
          <w:rFonts w:ascii="TH SarabunIT๙" w:hAnsi="TH SarabunIT๙" w:cs="TH SarabunIT๙"/>
          <w:sz w:val="32"/>
          <w:szCs w:val="32"/>
          <w:cs/>
        </w:rPr>
        <w:t>.</w:t>
      </w:r>
      <w:r w:rsidRPr="00DF5951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F5951">
        <w:rPr>
          <w:rFonts w:ascii="TH SarabunIT๙" w:hAnsi="TH SarabunIT๙" w:cs="TH SarabunIT๙"/>
          <w:sz w:val="32"/>
          <w:szCs w:val="32"/>
          <w:cs/>
        </w:rPr>
        <w:t>.</w:t>
      </w:r>
      <w:r w:rsidRPr="00DF5951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F5951">
        <w:rPr>
          <w:rFonts w:ascii="TH SarabunIT๙" w:hAnsi="TH SarabunIT๙" w:cs="TH SarabunIT๙"/>
          <w:sz w:val="32"/>
          <w:szCs w:val="32"/>
          <w:cs/>
        </w:rPr>
        <w:t>.</w:t>
      </w:r>
      <w:r w:rsidRPr="00DF5951">
        <w:rPr>
          <w:rFonts w:ascii="TH SarabunIT๙" w:hAnsi="TH SarabunIT๙" w:cs="TH SarabunIT๙" w:hint="cs"/>
          <w:sz w:val="32"/>
          <w:szCs w:val="32"/>
          <w:cs/>
        </w:rPr>
        <w:t>พลีเดช</w:t>
      </w:r>
      <w:r w:rsidRPr="00DF59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5951">
        <w:rPr>
          <w:rFonts w:ascii="TH SarabunIT๙" w:hAnsi="TH SarabunIT๙" w:cs="TH SarabunIT๙" w:hint="cs"/>
          <w:sz w:val="32"/>
          <w:szCs w:val="32"/>
          <w:cs/>
        </w:rPr>
        <w:t>วงศ์หิร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Pr="00DF5951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DF595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DF5951">
        <w:rPr>
          <w:rFonts w:ascii="TH SarabunIT๙" w:hAnsi="TH SarabunIT๙" w:cs="TH SarabunIT๙"/>
          <w:sz w:val="32"/>
          <w:szCs w:val="32"/>
          <w:cs/>
        </w:rPr>
        <w:t>อก.สภ</w:t>
      </w:r>
      <w:proofErr w:type="spellEnd"/>
      <w:r w:rsidRPr="00DF5951">
        <w:rPr>
          <w:rFonts w:ascii="TH SarabunIT๙" w:hAnsi="TH SarabunIT๙" w:cs="TH SarabunIT๙"/>
          <w:sz w:val="32"/>
          <w:szCs w:val="32"/>
          <w:cs/>
        </w:rPr>
        <w:t>.สามควายเผ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951">
        <w:rPr>
          <w:rFonts w:ascii="TH SarabunIT๙" w:hAnsi="TH SarabunIT๙" w:cs="TH SarabunIT๙"/>
          <w:sz w:val="32"/>
          <w:szCs w:val="32"/>
          <w:cs/>
        </w:rPr>
        <w:t xml:space="preserve">พร้อมด้วย ชุดจิตอาสา </w:t>
      </w:r>
      <w:r>
        <w:rPr>
          <w:rFonts w:ascii="TH SarabunIT๙" w:hAnsi="TH SarabunIT๙" w:cs="TH SarabunIT๙"/>
          <w:sz w:val="32"/>
          <w:szCs w:val="32"/>
          <w:cs/>
        </w:rPr>
        <w:t>ชุ</w:t>
      </w:r>
      <w:r w:rsidRPr="00DF5951">
        <w:rPr>
          <w:rFonts w:ascii="TH SarabunIT๙" w:hAnsi="TH SarabunIT๙" w:cs="TH SarabunIT๙"/>
          <w:sz w:val="32"/>
          <w:szCs w:val="32"/>
          <w:cs/>
        </w:rPr>
        <w:t xml:space="preserve">ด มวลชนสัมพันธ์ </w:t>
      </w:r>
      <w:r w:rsidRPr="00DF5951">
        <w:rPr>
          <w:rFonts w:ascii="TH SarabunIT๙" w:hAnsi="TH SarabunIT๙" w:cs="TH SarabunIT๙"/>
          <w:sz w:val="32"/>
          <w:szCs w:val="32"/>
        </w:rPr>
        <w:t xml:space="preserve">RTP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ยตรวจจราจร </w:t>
      </w:r>
      <w:r w:rsidRPr="00DF5951">
        <w:rPr>
          <w:rFonts w:ascii="TH SarabunIT๙" w:hAnsi="TH SarabunIT๙" w:cs="TH SarabunIT๙"/>
          <w:sz w:val="32"/>
          <w:szCs w:val="32"/>
          <w:cs/>
        </w:rPr>
        <w:t>บรรยาย ให้ความรู้แก่นักเรียน โรงเรียนบ้านลำท่าโพ บรรยายให้ความรู้เรื่องความปลอดภัย การใช้รถใช้ถนน และกฎหมายจราจร ให้กับ คุณครูและ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951">
        <w:rPr>
          <w:rFonts w:ascii="TH SarabunIT๙" w:hAnsi="TH SarabunIT๙" w:cs="TH SarabunIT๙"/>
          <w:sz w:val="32"/>
          <w:szCs w:val="32"/>
          <w:cs/>
        </w:rPr>
        <w:t>โรงเรียนบ้านลำท่าโพ จำนวน 50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5951">
        <w:rPr>
          <w:rFonts w:ascii="TH SarabunIT๙" w:hAnsi="TH SarabunIT๙" w:cs="TH SarabunIT๙"/>
          <w:sz w:val="32"/>
          <w:szCs w:val="32"/>
          <w:cs/>
        </w:rPr>
        <w:t>ณ โรงเรียนบ้านลำท่าโพ</w:t>
      </w:r>
    </w:p>
    <w:p w14:paraId="1FEE40D1" w14:textId="77777777" w:rsidR="00DF5951" w:rsidRDefault="00DF5951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74022B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E840DB3" w14:textId="77777777" w:rsidR="008065F8" w:rsidRDefault="008065F8" w:rsidP="00E45C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8C8827" w14:textId="77777777" w:rsidR="00505A19" w:rsidRPr="00505A19" w:rsidRDefault="00505A19" w:rsidP="00505A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05A19" w:rsidRPr="00505A19" w:rsidSect="00A50CCC">
      <w:pgSz w:w="12240" w:h="15840"/>
      <w:pgMar w:top="1418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1945"/>
    <w:rsid w:val="00123850"/>
    <w:rsid w:val="00137F65"/>
    <w:rsid w:val="00147688"/>
    <w:rsid w:val="00193D73"/>
    <w:rsid w:val="001A5D1E"/>
    <w:rsid w:val="001B400F"/>
    <w:rsid w:val="001E3A16"/>
    <w:rsid w:val="001E749E"/>
    <w:rsid w:val="001E7F19"/>
    <w:rsid w:val="001F1E14"/>
    <w:rsid w:val="002216A0"/>
    <w:rsid w:val="002230CA"/>
    <w:rsid w:val="002258C3"/>
    <w:rsid w:val="002313BE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5EB1"/>
    <w:rsid w:val="00426B53"/>
    <w:rsid w:val="00437A2C"/>
    <w:rsid w:val="004736A6"/>
    <w:rsid w:val="0047774C"/>
    <w:rsid w:val="004B22CD"/>
    <w:rsid w:val="004D2310"/>
    <w:rsid w:val="004F2D4F"/>
    <w:rsid w:val="00505A19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12A05"/>
    <w:rsid w:val="006233CD"/>
    <w:rsid w:val="0066198E"/>
    <w:rsid w:val="006A7B5A"/>
    <w:rsid w:val="006D0615"/>
    <w:rsid w:val="006E31B1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065F8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05B4"/>
    <w:rsid w:val="00A50CC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097D"/>
    <w:rsid w:val="00B8096A"/>
    <w:rsid w:val="00B84DE9"/>
    <w:rsid w:val="00B85565"/>
    <w:rsid w:val="00BE03A0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CF1596"/>
    <w:rsid w:val="00D269D3"/>
    <w:rsid w:val="00D30F2D"/>
    <w:rsid w:val="00D61234"/>
    <w:rsid w:val="00D666F3"/>
    <w:rsid w:val="00D83E7E"/>
    <w:rsid w:val="00D861B1"/>
    <w:rsid w:val="00DB39D0"/>
    <w:rsid w:val="00DE1C0D"/>
    <w:rsid w:val="00DE29CD"/>
    <w:rsid w:val="00DF5951"/>
    <w:rsid w:val="00DF7B44"/>
    <w:rsid w:val="00E25EFC"/>
    <w:rsid w:val="00E34236"/>
    <w:rsid w:val="00E44695"/>
    <w:rsid w:val="00E45C9F"/>
    <w:rsid w:val="00E46788"/>
    <w:rsid w:val="00E64855"/>
    <w:rsid w:val="00E6603E"/>
    <w:rsid w:val="00E7565C"/>
    <w:rsid w:val="00E75815"/>
    <w:rsid w:val="00E75F20"/>
    <w:rsid w:val="00E963F6"/>
    <w:rsid w:val="00EB59E8"/>
    <w:rsid w:val="00ED1DB2"/>
    <w:rsid w:val="00ED1E44"/>
    <w:rsid w:val="00EE75C9"/>
    <w:rsid w:val="00F11572"/>
    <w:rsid w:val="00F17582"/>
    <w:rsid w:val="00F21BF1"/>
    <w:rsid w:val="00F25E5C"/>
    <w:rsid w:val="00F30DD6"/>
    <w:rsid w:val="00F36AB0"/>
    <w:rsid w:val="00F42AE6"/>
    <w:rsid w:val="00F52823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C9A4-14D5-4690-AD41-699C2D07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C</cp:lastModifiedBy>
  <cp:revision>136</cp:revision>
  <cp:lastPrinted>2024-03-18T06:02:00Z</cp:lastPrinted>
  <dcterms:created xsi:type="dcterms:W3CDTF">2024-01-11T04:23:00Z</dcterms:created>
  <dcterms:modified xsi:type="dcterms:W3CDTF">2024-03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